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D2FA6" w14:textId="77777777" w:rsidR="00DF2098" w:rsidRDefault="00F16D4F" w:rsidP="004950E1">
      <w:pPr>
        <w:autoSpaceDE w:val="0"/>
        <w:autoSpaceDN w:val="0"/>
        <w:adjustRightInd/>
        <w:spacing w:line="280" w:lineRule="exact"/>
        <w:rPr>
          <w:color w:val="000000" w:themeColor="text1"/>
        </w:rPr>
      </w:pPr>
      <w:r w:rsidRPr="00193A3D">
        <w:rPr>
          <w:rFonts w:hint="eastAsia"/>
          <w:color w:val="000000" w:themeColor="text1"/>
        </w:rPr>
        <w:t>第</w:t>
      </w:r>
      <w:r w:rsidR="003143FB">
        <w:rPr>
          <w:rFonts w:hint="eastAsia"/>
          <w:color w:val="000000" w:themeColor="text1"/>
        </w:rPr>
        <w:t>７</w:t>
      </w:r>
      <w:r w:rsidR="00DF2098" w:rsidRPr="00193A3D">
        <w:rPr>
          <w:rFonts w:hint="eastAsia"/>
          <w:color w:val="000000" w:themeColor="text1"/>
        </w:rPr>
        <w:t>号</w:t>
      </w:r>
      <w:r w:rsidR="00F42F7A" w:rsidRPr="00193A3D">
        <w:rPr>
          <w:rFonts w:hint="eastAsia"/>
          <w:color w:val="000000" w:themeColor="text1"/>
        </w:rPr>
        <w:t>様式</w:t>
      </w:r>
      <w:r w:rsidR="00DF2098" w:rsidRPr="00193A3D">
        <w:rPr>
          <w:rFonts w:hint="eastAsia"/>
          <w:color w:val="000000" w:themeColor="text1"/>
        </w:rPr>
        <w:t>（第</w:t>
      </w:r>
      <w:r w:rsidR="00F42F7A" w:rsidRPr="00193A3D">
        <w:rPr>
          <w:rFonts w:hint="eastAsia"/>
          <w:color w:val="000000" w:themeColor="text1"/>
        </w:rPr>
        <w:t>1</w:t>
      </w:r>
      <w:r w:rsidR="00B00E91">
        <w:rPr>
          <w:color w:val="000000" w:themeColor="text1"/>
        </w:rPr>
        <w:t>4</w:t>
      </w:r>
      <w:r w:rsidR="00DF2098" w:rsidRPr="00193A3D">
        <w:rPr>
          <w:rFonts w:hint="eastAsia"/>
          <w:color w:val="000000" w:themeColor="text1"/>
        </w:rPr>
        <w:t>条関係）</w:t>
      </w:r>
    </w:p>
    <w:p w14:paraId="0849DB62" w14:textId="77777777" w:rsidR="007365F6" w:rsidRDefault="007365F6" w:rsidP="004950E1">
      <w:pPr>
        <w:autoSpaceDE w:val="0"/>
        <w:autoSpaceDN w:val="0"/>
        <w:adjustRightInd/>
        <w:spacing w:line="280" w:lineRule="exact"/>
        <w:rPr>
          <w:rFonts w:hAnsi="Times New Roman" w:cs="Times New Roman"/>
          <w:color w:val="000000" w:themeColor="text1"/>
        </w:rPr>
      </w:pPr>
    </w:p>
    <w:p w14:paraId="1471FD8B" w14:textId="77777777" w:rsidR="007365F6" w:rsidRDefault="007365F6" w:rsidP="004950E1">
      <w:pPr>
        <w:autoSpaceDE w:val="0"/>
        <w:autoSpaceDN w:val="0"/>
        <w:adjustRightInd/>
        <w:jc w:val="center"/>
        <w:rPr>
          <w:rFonts w:hAnsi="Times New Roman" w:cs="Times New Roman"/>
          <w:color w:val="000000" w:themeColor="text1"/>
        </w:rPr>
      </w:pPr>
      <w:r w:rsidRPr="003143FB">
        <w:rPr>
          <w:rFonts w:hint="eastAsia"/>
          <w:color w:val="000000" w:themeColor="text1"/>
          <w:spacing w:val="20"/>
          <w:sz w:val="40"/>
          <w:szCs w:val="40"/>
        </w:rPr>
        <w:t>補助金交付請求書</w:t>
      </w:r>
    </w:p>
    <w:p w14:paraId="74188726" w14:textId="77777777" w:rsidR="007365F6" w:rsidRPr="00193A3D" w:rsidRDefault="007365F6" w:rsidP="004950E1">
      <w:pPr>
        <w:autoSpaceDE w:val="0"/>
        <w:autoSpaceDN w:val="0"/>
        <w:adjustRightInd/>
        <w:spacing w:line="280" w:lineRule="exact"/>
        <w:rPr>
          <w:rFonts w:hAnsi="Times New Roman" w:cs="Times New Roman"/>
          <w:color w:val="000000" w:themeColor="text1"/>
        </w:rPr>
      </w:pPr>
    </w:p>
    <w:p w14:paraId="6C05ABD9" w14:textId="77777777" w:rsidR="00F07E46" w:rsidRDefault="00F07E46" w:rsidP="004950E1">
      <w:pPr>
        <w:autoSpaceDE w:val="0"/>
        <w:autoSpaceDN w:val="0"/>
        <w:adjustRightInd/>
        <w:spacing w:line="280" w:lineRule="exact"/>
        <w:ind w:left="220" w:hanging="220"/>
        <w:jc w:val="right"/>
        <w:rPr>
          <w:rFonts w:hAnsi="Times New Roman" w:cs="Times New Roman"/>
          <w:color w:val="000000" w:themeColor="text1"/>
          <w:sz w:val="24"/>
          <w:szCs w:val="24"/>
        </w:rPr>
      </w:pPr>
      <w:r>
        <w:rPr>
          <w:rFonts w:hAnsi="Times New Roman" w:cs="Times New Roman" w:hint="eastAsia"/>
          <w:color w:val="000000" w:themeColor="text1"/>
          <w:sz w:val="24"/>
          <w:szCs w:val="24"/>
        </w:rPr>
        <w:t>年　　月　　日</w:t>
      </w:r>
    </w:p>
    <w:p w14:paraId="309E852A" w14:textId="77777777" w:rsidR="00F07E46" w:rsidRDefault="00F07E46" w:rsidP="004950E1">
      <w:pPr>
        <w:autoSpaceDE w:val="0"/>
        <w:autoSpaceDN w:val="0"/>
        <w:adjustRightInd/>
        <w:spacing w:line="280" w:lineRule="exact"/>
        <w:ind w:left="220" w:hanging="220"/>
        <w:jc w:val="left"/>
        <w:rPr>
          <w:rFonts w:hAnsi="Times New Roman" w:cs="Times New Roman"/>
          <w:color w:val="000000" w:themeColor="text1"/>
          <w:sz w:val="24"/>
          <w:szCs w:val="24"/>
        </w:rPr>
      </w:pPr>
    </w:p>
    <w:p w14:paraId="4C67744C" w14:textId="77777777" w:rsidR="00F07E46" w:rsidRDefault="00F07E46" w:rsidP="004950E1">
      <w:pPr>
        <w:autoSpaceDE w:val="0"/>
        <w:autoSpaceDN w:val="0"/>
        <w:adjustRightInd/>
        <w:spacing w:line="280" w:lineRule="exact"/>
        <w:ind w:left="220" w:hanging="220"/>
        <w:jc w:val="left"/>
        <w:rPr>
          <w:rFonts w:hAnsi="Times New Roman" w:cs="Times New Roman"/>
          <w:color w:val="000000" w:themeColor="text1"/>
          <w:sz w:val="24"/>
          <w:szCs w:val="24"/>
        </w:rPr>
      </w:pPr>
      <w:r>
        <w:rPr>
          <w:rFonts w:hAnsi="Times New Roman" w:cs="Times New Roman" w:hint="eastAsia"/>
          <w:color w:val="000000" w:themeColor="text1"/>
          <w:sz w:val="24"/>
          <w:szCs w:val="24"/>
        </w:rPr>
        <w:t xml:space="preserve">　</w:t>
      </w:r>
      <w:bookmarkStart w:id="0" w:name="_Hlk138692332"/>
      <w:r w:rsidRPr="0084729D">
        <w:rPr>
          <w:rFonts w:hAnsi="Times New Roman" w:cs="Times New Roman" w:hint="eastAsia"/>
          <w:color w:val="000000" w:themeColor="text1"/>
          <w:spacing w:val="96"/>
          <w:sz w:val="24"/>
          <w:szCs w:val="24"/>
          <w:fitText w:val="1968" w:id="-1199327230"/>
        </w:rPr>
        <w:t>山口県</w:t>
      </w:r>
      <w:r w:rsidR="0084729D" w:rsidRPr="0084729D">
        <w:rPr>
          <w:rFonts w:hAnsi="Times New Roman" w:cs="Times New Roman" w:hint="eastAsia"/>
          <w:color w:val="000000" w:themeColor="text1"/>
          <w:spacing w:val="96"/>
          <w:sz w:val="24"/>
          <w:szCs w:val="24"/>
          <w:fitText w:val="1968" w:id="-1199327230"/>
        </w:rPr>
        <w:t>知</w:t>
      </w:r>
      <w:r w:rsidR="0084729D" w:rsidRPr="0084729D">
        <w:rPr>
          <w:rFonts w:hAnsi="Times New Roman" w:cs="Times New Roman" w:hint="eastAsia"/>
          <w:color w:val="000000" w:themeColor="text1"/>
          <w:sz w:val="24"/>
          <w:szCs w:val="24"/>
          <w:fitText w:val="1968" w:id="-1199327230"/>
        </w:rPr>
        <w:t>事</w:t>
      </w:r>
      <w:r>
        <w:rPr>
          <w:rFonts w:hAnsi="Times New Roman" w:cs="Times New Roman" w:hint="eastAsia"/>
          <w:color w:val="000000" w:themeColor="text1"/>
          <w:sz w:val="24"/>
          <w:szCs w:val="24"/>
        </w:rPr>
        <w:t xml:space="preserve">　</w:t>
      </w:r>
      <w:r w:rsidR="00D309F2">
        <w:rPr>
          <w:rFonts w:hAnsi="Times New Roman" w:cs="Times New Roman" w:hint="eastAsia"/>
          <w:color w:val="000000" w:themeColor="text1"/>
          <w:sz w:val="24"/>
          <w:szCs w:val="24"/>
        </w:rPr>
        <w:t>殿</w:t>
      </w:r>
      <w:bookmarkEnd w:id="0"/>
    </w:p>
    <w:p w14:paraId="37E571DC" w14:textId="77777777" w:rsidR="00F07E46" w:rsidRDefault="00F07E46" w:rsidP="004950E1">
      <w:pPr>
        <w:autoSpaceDE w:val="0"/>
        <w:autoSpaceDN w:val="0"/>
        <w:adjustRightInd/>
        <w:spacing w:line="280" w:lineRule="exact"/>
        <w:ind w:left="220" w:hanging="220"/>
        <w:jc w:val="left"/>
        <w:rPr>
          <w:rFonts w:hAnsi="Times New Roman" w:cs="Times New Roman"/>
          <w:color w:val="000000" w:themeColor="text1"/>
          <w:sz w:val="24"/>
          <w:szCs w:val="24"/>
        </w:rPr>
      </w:pPr>
    </w:p>
    <w:p w14:paraId="784DCE20" w14:textId="77777777" w:rsidR="00F07E46" w:rsidRDefault="00F07E46" w:rsidP="004950E1">
      <w:pPr>
        <w:autoSpaceDE w:val="0"/>
        <w:autoSpaceDN w:val="0"/>
        <w:adjustRightInd/>
        <w:spacing w:line="280" w:lineRule="exact"/>
        <w:ind w:left="220" w:firstLineChars="2000" w:firstLine="4920"/>
        <w:jc w:val="left"/>
        <w:rPr>
          <w:rFonts w:hAnsi="Times New Roman" w:cs="Times New Roman"/>
          <w:color w:val="000000" w:themeColor="text1"/>
          <w:sz w:val="24"/>
          <w:szCs w:val="24"/>
        </w:rPr>
      </w:pPr>
      <w:r>
        <w:rPr>
          <w:rFonts w:hAnsi="Times New Roman" w:cs="Times New Roman" w:hint="eastAsia"/>
          <w:color w:val="000000" w:themeColor="text1"/>
          <w:sz w:val="24"/>
          <w:szCs w:val="24"/>
        </w:rPr>
        <w:t>【申請者】</w:t>
      </w:r>
    </w:p>
    <w:p w14:paraId="5BE98D38" w14:textId="77777777" w:rsidR="00E317BA" w:rsidRDefault="00E317BA" w:rsidP="004950E1">
      <w:pPr>
        <w:autoSpaceDE w:val="0"/>
        <w:autoSpaceDN w:val="0"/>
        <w:adjustRightInd/>
        <w:spacing w:line="280" w:lineRule="exact"/>
        <w:rPr>
          <w:rFonts w:hAnsi="Times New Roman" w:cs="Times New Roman"/>
          <w:color w:val="000000" w:themeColor="text1"/>
          <w:sz w:val="24"/>
          <w:szCs w:val="24"/>
        </w:rPr>
      </w:pPr>
      <w:r>
        <w:rPr>
          <w:rFonts w:hAnsi="Times New Roman" w:cs="Times New Roman" w:hint="eastAsia"/>
          <w:color w:val="000000" w:themeColor="text1"/>
          <w:sz w:val="24"/>
          <w:szCs w:val="24"/>
        </w:rPr>
        <w:t xml:space="preserve">　　　　　　　　　　　　　　　　　　　　　　　住所地・名称</w:t>
      </w:r>
    </w:p>
    <w:p w14:paraId="29DB9741" w14:textId="77777777" w:rsidR="00E317BA" w:rsidRDefault="00E317BA" w:rsidP="004950E1">
      <w:pPr>
        <w:autoSpaceDE w:val="0"/>
        <w:autoSpaceDN w:val="0"/>
        <w:adjustRightInd/>
        <w:spacing w:line="280" w:lineRule="exact"/>
        <w:rPr>
          <w:rFonts w:hAnsi="Times New Roman" w:cs="Times New Roman"/>
          <w:color w:val="000000" w:themeColor="text1"/>
          <w:sz w:val="24"/>
          <w:szCs w:val="24"/>
        </w:rPr>
      </w:pPr>
      <w:r>
        <w:rPr>
          <w:rFonts w:hAnsi="Times New Roman" w:cs="Times New Roman" w:hint="eastAsia"/>
          <w:color w:val="000000" w:themeColor="text1"/>
          <w:sz w:val="24"/>
          <w:szCs w:val="24"/>
        </w:rPr>
        <w:t xml:space="preserve">　　　　　　　　　　　　　　　　　　　　　　　　〒</w:t>
      </w:r>
    </w:p>
    <w:p w14:paraId="68466064" w14:textId="77777777" w:rsidR="00E317BA" w:rsidRDefault="00E317BA" w:rsidP="004950E1">
      <w:pPr>
        <w:autoSpaceDE w:val="0"/>
        <w:autoSpaceDN w:val="0"/>
        <w:adjustRightInd/>
        <w:spacing w:line="280" w:lineRule="exact"/>
        <w:rPr>
          <w:rFonts w:hAnsi="Times New Roman" w:cs="Times New Roman"/>
          <w:color w:val="000000" w:themeColor="text1"/>
          <w:sz w:val="24"/>
          <w:szCs w:val="24"/>
        </w:rPr>
      </w:pPr>
      <w:r>
        <w:rPr>
          <w:rFonts w:hAnsi="Times New Roman" w:cs="Times New Roman" w:hint="eastAsia"/>
          <w:color w:val="000000" w:themeColor="text1"/>
          <w:sz w:val="24"/>
          <w:szCs w:val="24"/>
        </w:rPr>
        <w:t xml:space="preserve">　　　　　　　　　　　　　　　　　　　　　　　　</w:t>
      </w:r>
    </w:p>
    <w:p w14:paraId="6EECDCFA" w14:textId="77777777" w:rsidR="00E317BA" w:rsidRDefault="00E317BA" w:rsidP="004950E1">
      <w:pPr>
        <w:autoSpaceDE w:val="0"/>
        <w:autoSpaceDN w:val="0"/>
        <w:adjustRightInd/>
        <w:spacing w:line="280" w:lineRule="exact"/>
        <w:rPr>
          <w:rFonts w:hAnsi="Times New Roman" w:cs="Times New Roman"/>
          <w:color w:val="000000" w:themeColor="text1"/>
          <w:sz w:val="24"/>
          <w:szCs w:val="24"/>
        </w:rPr>
      </w:pPr>
      <w:r>
        <w:rPr>
          <w:rFonts w:hAnsi="Times New Roman" w:cs="Times New Roman" w:hint="eastAsia"/>
          <w:color w:val="000000" w:themeColor="text1"/>
          <w:sz w:val="24"/>
          <w:szCs w:val="24"/>
        </w:rPr>
        <w:t xml:space="preserve">　　　　　　　　　　　　　　　　　　　　　　　　</w:t>
      </w:r>
    </w:p>
    <w:p w14:paraId="0FE65E4E" w14:textId="77777777" w:rsidR="00E317BA" w:rsidRDefault="00E317BA" w:rsidP="004950E1">
      <w:pPr>
        <w:autoSpaceDE w:val="0"/>
        <w:autoSpaceDN w:val="0"/>
        <w:adjustRightInd/>
        <w:spacing w:line="280" w:lineRule="exact"/>
        <w:ind w:firstLineChars="2300" w:firstLine="5658"/>
        <w:rPr>
          <w:rFonts w:hAnsi="Times New Roman" w:cs="Times New Roman"/>
          <w:color w:val="000000" w:themeColor="text1"/>
          <w:sz w:val="24"/>
          <w:szCs w:val="24"/>
        </w:rPr>
      </w:pPr>
      <w:r>
        <w:rPr>
          <w:rFonts w:hAnsi="Times New Roman" w:cs="Times New Roman" w:hint="eastAsia"/>
          <w:color w:val="000000" w:themeColor="text1"/>
          <w:sz w:val="24"/>
          <w:szCs w:val="24"/>
        </w:rPr>
        <w:t>代表者の役職・氏名</w:t>
      </w:r>
    </w:p>
    <w:p w14:paraId="13BC9701" w14:textId="77777777" w:rsidR="00E317BA" w:rsidRDefault="00E317BA" w:rsidP="004950E1">
      <w:pPr>
        <w:autoSpaceDE w:val="0"/>
        <w:autoSpaceDN w:val="0"/>
        <w:adjustRightInd/>
        <w:spacing w:line="280" w:lineRule="exact"/>
        <w:ind w:firstLineChars="2300" w:firstLine="5658"/>
        <w:rPr>
          <w:rFonts w:hAnsi="Times New Roman" w:cs="Times New Roman"/>
          <w:color w:val="000000" w:themeColor="text1"/>
          <w:sz w:val="24"/>
          <w:szCs w:val="24"/>
        </w:rPr>
      </w:pPr>
      <w:r>
        <w:rPr>
          <w:rFonts w:hAnsi="Times New Roman" w:cs="Times New Roman" w:hint="eastAsia"/>
          <w:color w:val="000000" w:themeColor="text1"/>
          <w:sz w:val="24"/>
          <w:szCs w:val="24"/>
        </w:rPr>
        <w:t xml:space="preserve">　</w:t>
      </w:r>
    </w:p>
    <w:p w14:paraId="44F9AB79" w14:textId="77777777" w:rsidR="00E317BA" w:rsidRDefault="00E317BA" w:rsidP="004950E1">
      <w:pPr>
        <w:autoSpaceDE w:val="0"/>
        <w:autoSpaceDN w:val="0"/>
        <w:adjustRightInd/>
        <w:spacing w:line="280" w:lineRule="exact"/>
        <w:rPr>
          <w:rFonts w:hAnsi="Times New Roman" w:cs="Times New Roman"/>
          <w:color w:val="000000" w:themeColor="text1"/>
          <w:sz w:val="24"/>
          <w:szCs w:val="24"/>
        </w:rPr>
      </w:pPr>
      <w:r>
        <w:rPr>
          <w:rFonts w:hAnsi="Times New Roman" w:cs="Times New Roman" w:hint="eastAsia"/>
          <w:color w:val="000000" w:themeColor="text1"/>
          <w:sz w:val="24"/>
          <w:szCs w:val="24"/>
        </w:rPr>
        <w:t xml:space="preserve">　　　　　　　　　　　　　　　　　　　　　　　</w:t>
      </w:r>
      <w:r w:rsidR="00F17A93">
        <w:rPr>
          <w:rFonts w:hAnsi="Times New Roman" w:cs="Times New Roman" w:hint="eastAsia"/>
          <w:color w:val="000000" w:themeColor="text1"/>
          <w:sz w:val="24"/>
          <w:szCs w:val="24"/>
        </w:rPr>
        <w:t>連絡先</w:t>
      </w:r>
      <w:r>
        <w:rPr>
          <w:rFonts w:hAnsi="Times New Roman" w:cs="Times New Roman" w:hint="eastAsia"/>
          <w:color w:val="000000" w:themeColor="text1"/>
          <w:sz w:val="24"/>
          <w:szCs w:val="24"/>
        </w:rPr>
        <w:t>（　　　）　　-</w:t>
      </w:r>
    </w:p>
    <w:p w14:paraId="39341DF2" w14:textId="77777777" w:rsidR="00F07E46" w:rsidRPr="00E317BA" w:rsidRDefault="00F07E46" w:rsidP="004950E1">
      <w:pPr>
        <w:autoSpaceDE w:val="0"/>
        <w:autoSpaceDN w:val="0"/>
        <w:adjustRightInd/>
        <w:spacing w:line="280" w:lineRule="exact"/>
        <w:ind w:left="220" w:hanging="220"/>
        <w:rPr>
          <w:rFonts w:hAnsi="Times New Roman" w:cs="Times New Roman"/>
          <w:color w:val="000000" w:themeColor="text1"/>
          <w:sz w:val="24"/>
        </w:rPr>
      </w:pPr>
    </w:p>
    <w:p w14:paraId="1F6D905A" w14:textId="77777777" w:rsidR="00F07E46" w:rsidRPr="00F07E46" w:rsidRDefault="00F07E46" w:rsidP="004950E1">
      <w:pPr>
        <w:autoSpaceDE w:val="0"/>
        <w:autoSpaceDN w:val="0"/>
        <w:adjustRightInd/>
        <w:spacing w:line="280" w:lineRule="exact"/>
        <w:ind w:left="220" w:hanging="220"/>
        <w:rPr>
          <w:rFonts w:hAnsi="Times New Roman" w:cs="Times New Roman"/>
          <w:color w:val="000000" w:themeColor="text1"/>
          <w:sz w:val="24"/>
        </w:rPr>
      </w:pPr>
    </w:p>
    <w:p w14:paraId="49479274" w14:textId="77777777" w:rsidR="00DF2098" w:rsidRPr="00075C9A" w:rsidRDefault="00580443" w:rsidP="004950E1">
      <w:pPr>
        <w:autoSpaceDE w:val="0"/>
        <w:autoSpaceDN w:val="0"/>
        <w:adjustRightInd/>
        <w:spacing w:line="280" w:lineRule="exact"/>
        <w:ind w:firstLineChars="300" w:firstLine="738"/>
        <w:rPr>
          <w:color w:val="000000" w:themeColor="text1"/>
          <w:sz w:val="24"/>
        </w:rPr>
      </w:pPr>
      <w:r w:rsidRPr="00075C9A">
        <w:rPr>
          <w:rFonts w:hint="eastAsia"/>
          <w:color w:val="000000" w:themeColor="text1"/>
          <w:sz w:val="24"/>
        </w:rPr>
        <w:t xml:space="preserve">　</w:t>
      </w:r>
      <w:r w:rsidR="00BA3777" w:rsidRPr="00075C9A">
        <w:rPr>
          <w:rFonts w:hint="eastAsia"/>
          <w:color w:val="000000" w:themeColor="text1"/>
          <w:sz w:val="24"/>
        </w:rPr>
        <w:t>年　月　日付け</w:t>
      </w:r>
      <w:r w:rsidR="005B5D9B">
        <w:rPr>
          <w:rFonts w:hint="eastAsia"/>
          <w:color w:val="000000" w:themeColor="text1"/>
          <w:sz w:val="24"/>
        </w:rPr>
        <w:t>山口生企</w:t>
      </w:r>
      <w:r w:rsidR="00DF2098" w:rsidRPr="00075C9A">
        <w:rPr>
          <w:rFonts w:hint="eastAsia"/>
          <w:color w:val="000000" w:themeColor="text1"/>
          <w:sz w:val="24"/>
        </w:rPr>
        <w:t>第　　号により交付決定を受けました</w:t>
      </w:r>
      <w:r w:rsidR="00187946">
        <w:rPr>
          <w:rFonts w:hint="eastAsia"/>
          <w:color w:val="000000" w:themeColor="text1"/>
          <w:sz w:val="24"/>
        </w:rPr>
        <w:t>山口</w:t>
      </w:r>
      <w:r w:rsidR="00814D87" w:rsidRPr="00075C9A">
        <w:rPr>
          <w:rFonts w:hint="eastAsia"/>
          <w:color w:val="000000" w:themeColor="text1"/>
          <w:sz w:val="24"/>
        </w:rPr>
        <w:t>県警察街頭防犯カメラ設置</w:t>
      </w:r>
      <w:r w:rsidR="00BD0AFA" w:rsidRPr="00075C9A">
        <w:rPr>
          <w:rFonts w:hint="eastAsia"/>
          <w:color w:val="000000" w:themeColor="text1"/>
          <w:sz w:val="24"/>
        </w:rPr>
        <w:t>補助金について、</w:t>
      </w:r>
      <w:r w:rsidR="00187946">
        <w:rPr>
          <w:rFonts w:hint="eastAsia"/>
          <w:color w:val="000000" w:themeColor="text1"/>
          <w:sz w:val="24"/>
        </w:rPr>
        <w:t>山口</w:t>
      </w:r>
      <w:r w:rsidR="00BD0AFA" w:rsidRPr="00075C9A">
        <w:rPr>
          <w:rFonts w:hint="eastAsia"/>
          <w:color w:val="000000" w:themeColor="text1"/>
          <w:sz w:val="24"/>
        </w:rPr>
        <w:t>県警察街頭防犯カメラ設置補助金</w:t>
      </w:r>
      <w:r w:rsidR="00DF2098" w:rsidRPr="00075C9A">
        <w:rPr>
          <w:rFonts w:hint="eastAsia"/>
          <w:color w:val="000000" w:themeColor="text1"/>
          <w:sz w:val="24"/>
        </w:rPr>
        <w:t>交付要綱</w:t>
      </w:r>
      <w:r w:rsidR="00DF2098" w:rsidRPr="00D84E0E">
        <w:rPr>
          <w:rFonts w:hint="eastAsia"/>
          <w:color w:val="auto"/>
          <w:sz w:val="24"/>
        </w:rPr>
        <w:t>第</w:t>
      </w:r>
      <w:r w:rsidR="00F42F7A" w:rsidRPr="00D84E0E">
        <w:rPr>
          <w:rFonts w:hint="eastAsia"/>
          <w:color w:val="auto"/>
          <w:sz w:val="24"/>
        </w:rPr>
        <w:t>1</w:t>
      </w:r>
      <w:r w:rsidR="00BF1D70">
        <w:rPr>
          <w:color w:val="auto"/>
          <w:sz w:val="24"/>
        </w:rPr>
        <w:t>4</w:t>
      </w:r>
      <w:r w:rsidR="00DF2098" w:rsidRPr="00D84E0E">
        <w:rPr>
          <w:rFonts w:hint="eastAsia"/>
          <w:color w:val="auto"/>
          <w:sz w:val="24"/>
        </w:rPr>
        <w:t>条第２項</w:t>
      </w:r>
      <w:r w:rsidR="00DF2098" w:rsidRPr="00075C9A">
        <w:rPr>
          <w:rFonts w:hint="eastAsia"/>
          <w:color w:val="000000" w:themeColor="text1"/>
          <w:sz w:val="24"/>
        </w:rPr>
        <w:t>の規定により、下記のとおり補助金の交付を請求します。</w:t>
      </w:r>
    </w:p>
    <w:p w14:paraId="59CA4A19" w14:textId="77777777" w:rsidR="00DF2098" w:rsidRPr="00075C9A" w:rsidRDefault="00DF2098" w:rsidP="004950E1">
      <w:pPr>
        <w:autoSpaceDE w:val="0"/>
        <w:autoSpaceDN w:val="0"/>
        <w:adjustRightInd/>
        <w:spacing w:line="286" w:lineRule="exact"/>
        <w:rPr>
          <w:rFonts w:hAnsi="Times New Roman" w:cs="Times New Roman"/>
          <w:color w:val="000000" w:themeColor="text1"/>
          <w:spacing w:val="4"/>
          <w:sz w:val="24"/>
        </w:rPr>
      </w:pPr>
    </w:p>
    <w:p w14:paraId="408998BE" w14:textId="77777777" w:rsidR="00DF2098" w:rsidRPr="00075C9A" w:rsidRDefault="00DF2098" w:rsidP="004950E1">
      <w:pPr>
        <w:autoSpaceDE w:val="0"/>
        <w:autoSpaceDN w:val="0"/>
        <w:adjustRightInd/>
        <w:spacing w:line="286" w:lineRule="exact"/>
        <w:jc w:val="center"/>
        <w:rPr>
          <w:rFonts w:hAnsi="Times New Roman" w:cs="Times New Roman"/>
          <w:color w:val="000000" w:themeColor="text1"/>
          <w:spacing w:val="4"/>
          <w:sz w:val="24"/>
        </w:rPr>
      </w:pPr>
      <w:r w:rsidRPr="00075C9A">
        <w:rPr>
          <w:rFonts w:hAnsi="Times New Roman" w:cs="Times New Roman" w:hint="eastAsia"/>
          <w:color w:val="000000" w:themeColor="text1"/>
          <w:spacing w:val="4"/>
          <w:sz w:val="24"/>
        </w:rPr>
        <w:t>記</w:t>
      </w:r>
    </w:p>
    <w:p w14:paraId="79B58DEE" w14:textId="77777777" w:rsidR="00DF2098" w:rsidRPr="00075C9A" w:rsidRDefault="00DF2098" w:rsidP="004950E1">
      <w:pPr>
        <w:autoSpaceDE w:val="0"/>
        <w:autoSpaceDN w:val="0"/>
        <w:adjustRightInd/>
        <w:spacing w:line="286" w:lineRule="exact"/>
        <w:rPr>
          <w:rFonts w:hAnsi="Times New Roman" w:cs="Times New Roman"/>
          <w:color w:val="000000" w:themeColor="text1"/>
          <w:spacing w:val="4"/>
          <w:sz w:val="24"/>
        </w:rPr>
      </w:pPr>
    </w:p>
    <w:p w14:paraId="4512ECA8" w14:textId="77777777" w:rsidR="00DF2098" w:rsidRPr="00075C9A" w:rsidRDefault="00DF2098" w:rsidP="004950E1">
      <w:pPr>
        <w:autoSpaceDE w:val="0"/>
        <w:autoSpaceDN w:val="0"/>
        <w:adjustRightInd/>
        <w:spacing w:line="286" w:lineRule="exact"/>
        <w:rPr>
          <w:rFonts w:hAnsi="Times New Roman" w:cs="Times New Roman"/>
          <w:color w:val="000000" w:themeColor="text1"/>
          <w:spacing w:val="4"/>
          <w:sz w:val="24"/>
        </w:rPr>
      </w:pPr>
    </w:p>
    <w:p w14:paraId="020DB2FD" w14:textId="77777777" w:rsidR="00DF2098" w:rsidRPr="00075C9A" w:rsidRDefault="00DF2098" w:rsidP="004950E1">
      <w:pPr>
        <w:autoSpaceDE w:val="0"/>
        <w:autoSpaceDN w:val="0"/>
        <w:adjustRightInd/>
        <w:spacing w:line="286" w:lineRule="exact"/>
        <w:rPr>
          <w:rFonts w:hAnsi="Times New Roman" w:cs="Times New Roman"/>
          <w:color w:val="000000" w:themeColor="text1"/>
          <w:spacing w:val="4"/>
          <w:sz w:val="24"/>
        </w:rPr>
      </w:pPr>
      <w:r w:rsidRPr="00075C9A">
        <w:rPr>
          <w:rFonts w:hint="eastAsia"/>
          <w:color w:val="000000" w:themeColor="text1"/>
          <w:sz w:val="24"/>
        </w:rPr>
        <w:t xml:space="preserve">　　請求金額（補助金の確定額）　</w:t>
      </w:r>
      <w:r w:rsidRPr="00075C9A">
        <w:rPr>
          <w:rFonts w:hint="eastAsia"/>
          <w:color w:val="000000" w:themeColor="text1"/>
          <w:sz w:val="24"/>
          <w:u w:val="single" w:color="000000"/>
        </w:rPr>
        <w:t>金　　　　　　　　　　円</w:t>
      </w:r>
    </w:p>
    <w:p w14:paraId="62985219" w14:textId="77777777" w:rsidR="00187946" w:rsidRDefault="00187946" w:rsidP="004950E1">
      <w:pPr>
        <w:autoSpaceDE w:val="0"/>
        <w:autoSpaceDN w:val="0"/>
        <w:adjustRightInd/>
        <w:spacing w:line="286" w:lineRule="exact"/>
        <w:rPr>
          <w:rFonts w:hAnsi="Times New Roman" w:cs="Times New Roman"/>
          <w:color w:val="000000" w:themeColor="text1"/>
          <w:spacing w:val="4"/>
        </w:rPr>
      </w:pPr>
    </w:p>
    <w:p w14:paraId="08928026" w14:textId="77777777" w:rsidR="00B253D4" w:rsidRPr="00193A3D" w:rsidRDefault="00B253D4" w:rsidP="004950E1">
      <w:pPr>
        <w:autoSpaceDE w:val="0"/>
        <w:autoSpaceDN w:val="0"/>
        <w:adjustRightInd/>
        <w:spacing w:line="286" w:lineRule="exact"/>
        <w:rPr>
          <w:rFonts w:hAnsi="Times New Roman" w:cs="Times New Roman"/>
          <w:color w:val="000000" w:themeColor="text1"/>
          <w:spacing w:val="4"/>
        </w:rPr>
      </w:pPr>
    </w:p>
    <w:p w14:paraId="774AEDF8" w14:textId="77777777" w:rsidR="00DF2098" w:rsidRPr="00193A3D" w:rsidRDefault="00DF2098" w:rsidP="004950E1">
      <w:pPr>
        <w:autoSpaceDE w:val="0"/>
        <w:autoSpaceDN w:val="0"/>
        <w:adjustRightInd/>
        <w:spacing w:line="286" w:lineRule="exact"/>
        <w:rPr>
          <w:rFonts w:hAnsi="Times New Roman" w:cs="Times New Roman"/>
          <w:color w:val="000000" w:themeColor="text1"/>
          <w:spacing w:val="4"/>
        </w:rPr>
      </w:pPr>
      <w:r w:rsidRPr="00193A3D">
        <w:rPr>
          <w:rFonts w:hint="eastAsia"/>
          <w:color w:val="000000" w:themeColor="text1"/>
        </w:rPr>
        <w:t xml:space="preserve">　</w:t>
      </w:r>
      <w:bookmarkStart w:id="1" w:name="_Hlk138692494"/>
      <w:r w:rsidRPr="00187946">
        <w:rPr>
          <w:rFonts w:hint="eastAsia"/>
          <w:color w:val="000000" w:themeColor="text1"/>
          <w:sz w:val="24"/>
        </w:rPr>
        <w:t>（振込口座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0"/>
        <w:gridCol w:w="1559"/>
        <w:gridCol w:w="2268"/>
        <w:gridCol w:w="1701"/>
        <w:gridCol w:w="1131"/>
        <w:gridCol w:w="227"/>
      </w:tblGrid>
      <w:tr w:rsidR="00193A3D" w:rsidRPr="00193A3D" w14:paraId="37FF432D" w14:textId="77777777" w:rsidTr="003A7553">
        <w:trPr>
          <w:trHeight w:val="12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983DD4" w14:textId="77777777" w:rsidR="00DF2098" w:rsidRPr="00193A3D" w:rsidRDefault="003A7553" w:rsidP="004950E1">
            <w:pPr>
              <w:suppressAutoHyphens/>
              <w:autoSpaceDE w:val="0"/>
              <w:autoSpaceDN w:val="0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7A511D">
              <w:rPr>
                <w:rFonts w:hAnsi="Times New Roman" w:cs="Times New Roman" w:hint="eastAsia"/>
                <w:color w:val="000000" w:themeColor="text1"/>
                <w:spacing w:val="86"/>
                <w:sz w:val="24"/>
                <w:fitText w:val="1476" w:id="-1230343678"/>
              </w:rPr>
              <w:t>金融機</w:t>
            </w:r>
            <w:r w:rsidRPr="007A511D">
              <w:rPr>
                <w:rFonts w:hAnsi="Times New Roman" w:cs="Times New Roman" w:hint="eastAsia"/>
                <w:color w:val="000000" w:themeColor="text1"/>
                <w:sz w:val="24"/>
                <w:fitText w:val="1476" w:id="-1230343678"/>
              </w:rPr>
              <w:t>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B88B5DF" w14:textId="77777777" w:rsidR="00DF2098" w:rsidRPr="00193A3D" w:rsidRDefault="00DF2098" w:rsidP="004950E1">
            <w:pPr>
              <w:suppressAutoHyphens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6B60D46" w14:textId="77777777" w:rsidR="00DF2098" w:rsidRDefault="003A7553" w:rsidP="004950E1">
            <w:pPr>
              <w:suppressAutoHyphens/>
              <w:autoSpaceDE w:val="0"/>
              <w:autoSpaceDN w:val="0"/>
              <w:spacing w:line="300" w:lineRule="exact"/>
              <w:ind w:firstLineChars="400" w:firstLine="920"/>
              <w:jc w:val="left"/>
              <w:rPr>
                <w:rFonts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-8"/>
                <w:sz w:val="24"/>
                <w:szCs w:val="24"/>
              </w:rPr>
              <w:t>銀　　行</w:t>
            </w:r>
          </w:p>
          <w:p w14:paraId="1127E111" w14:textId="77777777" w:rsidR="003A7553" w:rsidRDefault="003A7553" w:rsidP="004950E1">
            <w:pPr>
              <w:suppressAutoHyphens/>
              <w:autoSpaceDE w:val="0"/>
              <w:autoSpaceDN w:val="0"/>
              <w:spacing w:line="300" w:lineRule="exact"/>
              <w:ind w:firstLineChars="400" w:firstLine="920"/>
              <w:jc w:val="left"/>
              <w:rPr>
                <w:rFonts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-8"/>
                <w:sz w:val="24"/>
                <w:szCs w:val="24"/>
              </w:rPr>
              <w:t>信用金庫</w:t>
            </w:r>
          </w:p>
          <w:p w14:paraId="41F20A37" w14:textId="77777777" w:rsidR="003A7553" w:rsidRDefault="003A7553" w:rsidP="004950E1">
            <w:pPr>
              <w:suppressAutoHyphens/>
              <w:autoSpaceDE w:val="0"/>
              <w:autoSpaceDN w:val="0"/>
              <w:spacing w:line="300" w:lineRule="exact"/>
              <w:ind w:firstLineChars="400" w:firstLine="920"/>
              <w:jc w:val="left"/>
              <w:rPr>
                <w:rFonts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-8"/>
                <w:sz w:val="24"/>
                <w:szCs w:val="24"/>
              </w:rPr>
              <w:t>組　　合</w:t>
            </w:r>
          </w:p>
          <w:p w14:paraId="7D7EACEE" w14:textId="77777777" w:rsidR="003A7553" w:rsidRPr="003A7553" w:rsidRDefault="003A7553" w:rsidP="004950E1">
            <w:pPr>
              <w:suppressAutoHyphens/>
              <w:autoSpaceDE w:val="0"/>
              <w:autoSpaceDN w:val="0"/>
              <w:spacing w:line="300" w:lineRule="exact"/>
              <w:ind w:firstLineChars="400" w:firstLine="920"/>
              <w:jc w:val="left"/>
              <w:rPr>
                <w:rFonts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-8"/>
                <w:sz w:val="24"/>
                <w:szCs w:val="24"/>
              </w:rPr>
              <w:t>農　　協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FBD1534" w14:textId="77777777" w:rsidR="00DF2098" w:rsidRPr="00193A3D" w:rsidRDefault="00DF2098" w:rsidP="004950E1">
            <w:pPr>
              <w:suppressAutoHyphens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3E357B7" w14:textId="77777777" w:rsidR="00DF2098" w:rsidRPr="007A511D" w:rsidRDefault="00AF5C59" w:rsidP="004950E1">
            <w:pPr>
              <w:suppressAutoHyphens/>
              <w:autoSpaceDE w:val="0"/>
              <w:autoSpaceDN w:val="0"/>
              <w:spacing w:line="280" w:lineRule="exact"/>
              <w:ind w:firstLineChars="50" w:firstLine="113"/>
              <w:jc w:val="left"/>
              <w:rPr>
                <w:rFonts w:hAnsi="Times New Roman" w:cs="Times New Roman"/>
                <w:color w:val="000000" w:themeColor="text1"/>
                <w:spacing w:val="-10"/>
                <w:sz w:val="24"/>
              </w:rPr>
            </w:pPr>
            <w:r w:rsidRPr="007A511D">
              <w:rPr>
                <w:rFonts w:hAnsi="Times New Roman" w:cs="Times New Roman" w:hint="eastAsia"/>
                <w:color w:val="000000" w:themeColor="text1"/>
                <w:spacing w:val="-10"/>
                <w:sz w:val="24"/>
              </w:rPr>
              <w:t>支</w:t>
            </w:r>
            <w:r w:rsidR="003A7553" w:rsidRPr="007A511D">
              <w:rPr>
                <w:rFonts w:hAnsi="Times New Roman" w:cs="Times New Roman" w:hint="eastAsia"/>
                <w:color w:val="000000" w:themeColor="text1"/>
                <w:spacing w:val="-10"/>
                <w:sz w:val="24"/>
              </w:rPr>
              <w:t xml:space="preserve">　</w:t>
            </w:r>
            <w:r w:rsidRPr="007A511D">
              <w:rPr>
                <w:rFonts w:hAnsi="Times New Roman" w:cs="Times New Roman" w:hint="eastAsia"/>
                <w:color w:val="000000" w:themeColor="text1"/>
                <w:spacing w:val="-10"/>
                <w:sz w:val="24"/>
              </w:rPr>
              <w:t>店</w:t>
            </w:r>
          </w:p>
          <w:p w14:paraId="13A8C9A5" w14:textId="77777777" w:rsidR="00DF2098" w:rsidRPr="007A511D" w:rsidRDefault="00DF2098" w:rsidP="004950E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000000" w:themeColor="text1"/>
                <w:spacing w:val="4"/>
                <w:sz w:val="24"/>
              </w:rPr>
            </w:pPr>
          </w:p>
          <w:p w14:paraId="4D4C8154" w14:textId="77777777" w:rsidR="00DF2098" w:rsidRPr="00193A3D" w:rsidRDefault="003A7553" w:rsidP="004950E1">
            <w:pPr>
              <w:suppressAutoHyphens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7A511D">
              <w:rPr>
                <w:rFonts w:hAnsi="Times New Roman" w:cs="Times New Roman" w:hint="eastAsia"/>
                <w:color w:val="000000" w:themeColor="text1"/>
                <w:spacing w:val="4"/>
                <w:sz w:val="24"/>
              </w:rPr>
              <w:t>(</w:t>
            </w:r>
            <w:r w:rsidR="00AF5C59" w:rsidRPr="007A511D">
              <w:rPr>
                <w:rFonts w:hAnsi="Times New Roman" w:cs="Times New Roman" w:hint="eastAsia"/>
                <w:color w:val="000000" w:themeColor="text1"/>
                <w:spacing w:val="4"/>
                <w:sz w:val="24"/>
              </w:rPr>
              <w:t>支</w:t>
            </w:r>
            <w:r w:rsidRPr="007A511D">
              <w:rPr>
                <w:rFonts w:hAnsi="Times New Roman" w:cs="Times New Roman" w:hint="eastAsia"/>
                <w:color w:val="000000" w:themeColor="text1"/>
                <w:spacing w:val="4"/>
                <w:sz w:val="24"/>
              </w:rPr>
              <w:t xml:space="preserve"> </w:t>
            </w:r>
            <w:r w:rsidR="00AF5C59" w:rsidRPr="007A511D">
              <w:rPr>
                <w:rFonts w:hAnsi="Times New Roman" w:cs="Times New Roman" w:hint="eastAsia"/>
                <w:color w:val="000000" w:themeColor="text1"/>
                <w:spacing w:val="4"/>
                <w:sz w:val="24"/>
              </w:rPr>
              <w:t>所</w:t>
            </w:r>
            <w:r w:rsidRPr="007A511D">
              <w:rPr>
                <w:rFonts w:hAnsi="Times New Roman" w:cs="Times New Roman" w:hint="eastAsia"/>
                <w:color w:val="000000" w:themeColor="text1"/>
                <w:spacing w:val="4"/>
                <w:sz w:val="24"/>
              </w:rPr>
              <w:t>)</w:t>
            </w:r>
          </w:p>
        </w:tc>
        <w:tc>
          <w:tcPr>
            <w:tcW w:w="2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B0A4AD0" w14:textId="77777777" w:rsidR="00DF2098" w:rsidRPr="00193A3D" w:rsidRDefault="00DF2098" w:rsidP="004950E1">
            <w:pPr>
              <w:suppressAutoHyphens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14:paraId="24E4B221" w14:textId="77777777" w:rsidR="00DF2098" w:rsidRPr="00193A3D" w:rsidRDefault="00DF2098" w:rsidP="004950E1">
            <w:pPr>
              <w:suppressAutoHyphens/>
              <w:autoSpaceDE w:val="0"/>
              <w:autoSpaceDN w:val="0"/>
              <w:spacing w:line="142" w:lineRule="exact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14:paraId="7492680A" w14:textId="77777777" w:rsidR="00DF2098" w:rsidRPr="00193A3D" w:rsidRDefault="00DF2098" w:rsidP="004950E1">
            <w:pPr>
              <w:suppressAutoHyphens/>
              <w:autoSpaceDE w:val="0"/>
              <w:autoSpaceDN w:val="0"/>
              <w:spacing w:line="142" w:lineRule="exact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14:paraId="2FAE2F7C" w14:textId="77777777" w:rsidR="00DF2098" w:rsidRDefault="00DF2098" w:rsidP="004950E1">
            <w:pPr>
              <w:suppressAutoHyphens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14:paraId="48607898" w14:textId="77777777" w:rsidR="00187946" w:rsidRPr="00193A3D" w:rsidRDefault="00187946" w:rsidP="004950E1">
            <w:pPr>
              <w:suppressAutoHyphens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  <w:tr w:rsidR="00193A3D" w:rsidRPr="00193A3D" w14:paraId="0E6C0430" w14:textId="77777777" w:rsidTr="003A7553">
        <w:trPr>
          <w:trHeight w:val="126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C0D4A9" w14:textId="77777777" w:rsidR="00DF2098" w:rsidRDefault="00DF2098" w:rsidP="004950E1">
            <w:pPr>
              <w:suppressAutoHyphens/>
              <w:autoSpaceDE w:val="0"/>
              <w:autoSpaceDN w:val="0"/>
              <w:spacing w:line="286" w:lineRule="exact"/>
              <w:jc w:val="center"/>
              <w:rPr>
                <w:color w:val="000000" w:themeColor="text1"/>
                <w:sz w:val="24"/>
              </w:rPr>
            </w:pPr>
            <w:r w:rsidRPr="007A511D">
              <w:rPr>
                <w:rFonts w:hint="eastAsia"/>
                <w:color w:val="000000" w:themeColor="text1"/>
                <w:spacing w:val="35"/>
                <w:sz w:val="24"/>
                <w:fitText w:val="1476" w:id="-1230343676"/>
              </w:rPr>
              <w:t>預金</w:t>
            </w:r>
            <w:r w:rsidR="003A7553" w:rsidRPr="007A511D">
              <w:rPr>
                <w:rFonts w:hint="eastAsia"/>
                <w:color w:val="000000" w:themeColor="text1"/>
                <w:spacing w:val="35"/>
                <w:sz w:val="24"/>
                <w:fitText w:val="1476" w:id="-1230343676"/>
              </w:rPr>
              <w:t>の種</w:t>
            </w:r>
            <w:r w:rsidR="003A7553" w:rsidRPr="007A511D">
              <w:rPr>
                <w:rFonts w:hint="eastAsia"/>
                <w:color w:val="000000" w:themeColor="text1"/>
                <w:spacing w:val="-2"/>
                <w:sz w:val="24"/>
                <w:fitText w:val="1476" w:id="-1230343676"/>
              </w:rPr>
              <w:t>類</w:t>
            </w:r>
          </w:p>
          <w:p w14:paraId="3EAB43E4" w14:textId="77777777" w:rsidR="003A7553" w:rsidRPr="00193A3D" w:rsidRDefault="003A7553" w:rsidP="004950E1">
            <w:pPr>
              <w:suppressAutoHyphens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7A511D">
              <w:rPr>
                <w:rFonts w:hAnsi="Times New Roman" w:cs="Times New Roman" w:hint="eastAsia"/>
                <w:color w:val="000000" w:themeColor="text1"/>
                <w:spacing w:val="15"/>
                <w:fitText w:val="1469" w:id="-1230343424"/>
              </w:rPr>
              <w:t>及び口座番</w:t>
            </w:r>
            <w:r w:rsidRPr="007A511D">
              <w:rPr>
                <w:rFonts w:hAnsi="Times New Roman" w:cs="Times New Roman" w:hint="eastAsia"/>
                <w:color w:val="000000" w:themeColor="text1"/>
                <w:fitText w:val="1469" w:id="-1230343424"/>
              </w:rPr>
              <w:t>号</w:t>
            </w:r>
          </w:p>
        </w:tc>
        <w:tc>
          <w:tcPr>
            <w:tcW w:w="66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B585C44" w14:textId="77777777" w:rsidR="00DF2098" w:rsidRPr="003A7553" w:rsidRDefault="003A7553" w:rsidP="004950E1">
            <w:pPr>
              <w:suppressAutoHyphens/>
              <w:autoSpaceDE w:val="0"/>
              <w:autoSpaceDN w:val="0"/>
              <w:spacing w:line="320" w:lineRule="exact"/>
              <w:ind w:firstLineChars="100" w:firstLine="246"/>
              <w:rPr>
                <w:color w:val="000000" w:themeColor="text1"/>
                <w:sz w:val="24"/>
                <w:szCs w:val="24"/>
              </w:rPr>
            </w:pPr>
            <w:r w:rsidRPr="003A7553">
              <w:rPr>
                <w:rFonts w:hint="eastAsia"/>
                <w:color w:val="000000" w:themeColor="text1"/>
                <w:sz w:val="24"/>
                <w:szCs w:val="24"/>
              </w:rPr>
              <w:t>１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3A7553">
              <w:rPr>
                <w:rFonts w:hint="eastAsia"/>
                <w:color w:val="000000" w:themeColor="text1"/>
                <w:sz w:val="24"/>
                <w:szCs w:val="24"/>
              </w:rPr>
              <w:t>普通預金</w:t>
            </w:r>
          </w:p>
          <w:p w14:paraId="17D87FC3" w14:textId="77777777" w:rsidR="003A7553" w:rsidRPr="003A7553" w:rsidRDefault="003A7553" w:rsidP="004950E1">
            <w:pPr>
              <w:suppressAutoHyphens/>
              <w:autoSpaceDE w:val="0"/>
              <w:autoSpaceDN w:val="0"/>
              <w:spacing w:line="320" w:lineRule="exact"/>
              <w:ind w:firstLineChars="100" w:firstLine="254"/>
              <w:rPr>
                <w:rFonts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3A7553">
              <w:rPr>
                <w:rFonts w:hAnsi="Times New Roman" w:cs="Times New Roman" w:hint="eastAsia"/>
                <w:color w:val="000000" w:themeColor="text1"/>
                <w:spacing w:val="4"/>
                <w:sz w:val="24"/>
                <w:szCs w:val="24"/>
              </w:rPr>
              <w:t>２</w:t>
            </w:r>
            <w:r w:rsidR="007A511D">
              <w:rPr>
                <w:rFonts w:hAnsi="Times New Roman" w:cs="Times New Roman" w:hint="eastAsia"/>
                <w:color w:val="000000" w:themeColor="text1"/>
                <w:spacing w:val="4"/>
                <w:sz w:val="24"/>
                <w:szCs w:val="24"/>
              </w:rPr>
              <w:t xml:space="preserve">　</w:t>
            </w:r>
            <w:r w:rsidRPr="003A7553">
              <w:rPr>
                <w:rFonts w:hAnsi="Times New Roman" w:cs="Times New Roman" w:hint="eastAsia"/>
                <w:color w:val="000000" w:themeColor="text1"/>
                <w:spacing w:val="4"/>
                <w:sz w:val="24"/>
                <w:szCs w:val="24"/>
              </w:rPr>
              <w:t>当座預金</w:t>
            </w:r>
            <w:r>
              <w:rPr>
                <w:rFonts w:hAnsi="Times New Roman" w:cs="Times New Roman" w:hint="eastAsia"/>
                <w:color w:val="000000" w:themeColor="text1"/>
                <w:spacing w:val="4"/>
                <w:sz w:val="24"/>
                <w:szCs w:val="24"/>
              </w:rPr>
              <w:t xml:space="preserve">　　　　　N</w:t>
            </w:r>
            <w:r>
              <w:rPr>
                <w:rFonts w:hAnsi="Times New Roman" w:cs="Times New Roman"/>
                <w:color w:val="000000" w:themeColor="text1"/>
                <w:spacing w:val="4"/>
                <w:sz w:val="24"/>
                <w:szCs w:val="24"/>
              </w:rPr>
              <w:t>o</w:t>
            </w:r>
            <w:r>
              <w:rPr>
                <w:rFonts w:hAnsi="Times New Roman" w:cs="Times New Roman" w:hint="eastAsia"/>
                <w:color w:val="000000" w:themeColor="text1"/>
                <w:spacing w:val="4"/>
                <w:sz w:val="24"/>
                <w:szCs w:val="24"/>
              </w:rPr>
              <w:t>.</w:t>
            </w:r>
          </w:p>
          <w:p w14:paraId="67AA1442" w14:textId="77777777" w:rsidR="003A7553" w:rsidRPr="00193A3D" w:rsidRDefault="003A7553" w:rsidP="004950E1">
            <w:pPr>
              <w:suppressAutoHyphens/>
              <w:autoSpaceDE w:val="0"/>
              <w:autoSpaceDN w:val="0"/>
              <w:spacing w:line="320" w:lineRule="exact"/>
              <w:ind w:firstLineChars="100" w:firstLine="254"/>
              <w:rPr>
                <w:rFonts w:hAnsi="Times New Roman" w:cs="Times New Roman"/>
                <w:color w:val="000000" w:themeColor="text1"/>
                <w:spacing w:val="4"/>
              </w:rPr>
            </w:pPr>
            <w:r w:rsidRPr="003A7553">
              <w:rPr>
                <w:rFonts w:hAnsi="Times New Roman" w:cs="Times New Roman" w:hint="eastAsia"/>
                <w:color w:val="000000" w:themeColor="text1"/>
                <w:spacing w:val="4"/>
                <w:sz w:val="24"/>
                <w:szCs w:val="24"/>
              </w:rPr>
              <w:t>３</w:t>
            </w:r>
            <w:r>
              <w:rPr>
                <w:rFonts w:hAnsi="Times New Roman" w:cs="Times New Roman" w:hint="eastAsia"/>
                <w:color w:val="000000" w:themeColor="text1"/>
                <w:spacing w:val="4"/>
                <w:sz w:val="24"/>
                <w:szCs w:val="24"/>
              </w:rPr>
              <w:t xml:space="preserve">　</w:t>
            </w:r>
            <w:r w:rsidRPr="003A7553">
              <w:rPr>
                <w:rFonts w:hAnsi="Times New Roman" w:cs="Times New Roman" w:hint="eastAsia"/>
                <w:color w:val="000000" w:themeColor="text1"/>
                <w:spacing w:val="4"/>
                <w:sz w:val="24"/>
                <w:szCs w:val="24"/>
              </w:rPr>
              <w:t>別段預金</w:t>
            </w:r>
          </w:p>
        </w:tc>
        <w:tc>
          <w:tcPr>
            <w:tcW w:w="2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2D81F91" w14:textId="77777777" w:rsidR="00DF2098" w:rsidRPr="00193A3D" w:rsidRDefault="00DF2098" w:rsidP="004950E1">
            <w:pPr>
              <w:suppressAutoHyphens/>
              <w:autoSpaceDE w:val="0"/>
              <w:autoSpaceDN w:val="0"/>
              <w:spacing w:line="142" w:lineRule="exact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14:paraId="383FAD42" w14:textId="77777777" w:rsidR="00DF2098" w:rsidRDefault="00DF2098" w:rsidP="004950E1">
            <w:pPr>
              <w:suppressAutoHyphens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14:paraId="7DE67D90" w14:textId="77777777" w:rsidR="00187946" w:rsidRPr="00193A3D" w:rsidRDefault="00187946" w:rsidP="004950E1">
            <w:pPr>
              <w:suppressAutoHyphens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  <w:tr w:rsidR="00193A3D" w:rsidRPr="00193A3D" w14:paraId="04CABAC1" w14:textId="77777777" w:rsidTr="003A7553">
        <w:trPr>
          <w:trHeight w:val="545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E9571D" w14:textId="77777777" w:rsidR="00DF2098" w:rsidRPr="00193A3D" w:rsidRDefault="003A7553" w:rsidP="004950E1">
            <w:pPr>
              <w:suppressAutoHyphens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7A511D">
              <w:rPr>
                <w:rFonts w:hAnsi="Times New Roman" w:cs="Times New Roman" w:hint="eastAsia"/>
                <w:color w:val="000000" w:themeColor="text1"/>
                <w:spacing w:val="32"/>
                <w:fitText w:val="1356" w:id="-1230343679"/>
              </w:rPr>
              <w:t>口座名義</w:t>
            </w:r>
            <w:r w:rsidRPr="007A511D">
              <w:rPr>
                <w:rFonts w:hAnsi="Times New Roman" w:cs="Times New Roman" w:hint="eastAsia"/>
                <w:color w:val="000000" w:themeColor="text1"/>
                <w:fitText w:val="1356" w:id="-1230343679"/>
              </w:rPr>
              <w:t>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BFDDC8" w14:textId="77777777" w:rsidR="00DF2098" w:rsidRPr="00193A3D" w:rsidRDefault="00DF2098" w:rsidP="004950E1">
            <w:pPr>
              <w:suppressAutoHyphens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193A3D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5AC3139" w14:textId="77777777" w:rsidR="00DF2098" w:rsidRPr="00193A3D" w:rsidRDefault="00DF2098" w:rsidP="004950E1">
            <w:pPr>
              <w:suppressAutoHyphens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9E94360" w14:textId="77777777" w:rsidR="00DF2098" w:rsidRPr="00193A3D" w:rsidRDefault="00DF2098" w:rsidP="004950E1">
            <w:pPr>
              <w:suppressAutoHyphens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  <w:tr w:rsidR="00DF2098" w:rsidRPr="00193A3D" w14:paraId="3CCC7719" w14:textId="77777777" w:rsidTr="007A511D">
        <w:trPr>
          <w:trHeight w:val="720"/>
        </w:trPr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41C5" w14:textId="77777777" w:rsidR="00DF2098" w:rsidRPr="00193A3D" w:rsidRDefault="00DF2098" w:rsidP="004950E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72397" w14:textId="77777777" w:rsidR="00DF2098" w:rsidRPr="00193A3D" w:rsidRDefault="00DF2098" w:rsidP="004950E1">
            <w:pPr>
              <w:suppressAutoHyphens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193A3D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AD4FF7" w14:textId="77777777" w:rsidR="00DF2098" w:rsidRPr="00193A3D" w:rsidRDefault="00DF2098" w:rsidP="004950E1">
            <w:pPr>
              <w:suppressAutoHyphens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E19718" w14:textId="77777777" w:rsidR="00DF2098" w:rsidRPr="00193A3D" w:rsidRDefault="00DF2098" w:rsidP="004950E1">
            <w:pPr>
              <w:suppressAutoHyphens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14:paraId="236E1776" w14:textId="77777777" w:rsidR="00DF2098" w:rsidRPr="00193A3D" w:rsidRDefault="00DF2098" w:rsidP="004950E1">
            <w:pPr>
              <w:suppressAutoHyphens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14:paraId="5186D5FF" w14:textId="77777777" w:rsidR="00DF2098" w:rsidRPr="00193A3D" w:rsidRDefault="00DF2098" w:rsidP="004950E1">
            <w:pPr>
              <w:suppressAutoHyphens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</w:tbl>
    <w:p w14:paraId="0B01BD4C" w14:textId="77777777" w:rsidR="00DF2098" w:rsidRPr="00E317BA" w:rsidRDefault="00E317BA" w:rsidP="004950E1">
      <w:pPr>
        <w:autoSpaceDE w:val="0"/>
        <w:autoSpaceDN w:val="0"/>
        <w:adjustRightInd/>
        <w:spacing w:line="280" w:lineRule="exact"/>
        <w:ind w:firstLineChars="200" w:firstLine="468"/>
        <w:rPr>
          <w:rFonts w:hAnsi="Times New Roman" w:cs="Times New Roman"/>
          <w:color w:val="000000" w:themeColor="text1"/>
          <w:spacing w:val="4"/>
          <w:szCs w:val="24"/>
        </w:rPr>
      </w:pPr>
      <w:r>
        <w:rPr>
          <w:rFonts w:hAnsi="Times New Roman" w:cs="Times New Roman" w:hint="eastAsia"/>
          <w:color w:val="000000" w:themeColor="text1"/>
          <w:spacing w:val="4"/>
          <w:szCs w:val="24"/>
        </w:rPr>
        <w:t>※</w:t>
      </w:r>
      <w:r w:rsidR="007A511D" w:rsidRPr="00E317BA">
        <w:rPr>
          <w:rFonts w:hAnsi="Times New Roman" w:cs="Times New Roman" w:hint="eastAsia"/>
          <w:color w:val="000000" w:themeColor="text1"/>
          <w:spacing w:val="4"/>
          <w:szCs w:val="24"/>
        </w:rPr>
        <w:t xml:space="preserve">　預金の種類は該当の番号を○で囲んでください。</w:t>
      </w:r>
    </w:p>
    <w:bookmarkEnd w:id="1"/>
    <w:sectPr w:rsidR="00DF2098" w:rsidRPr="00E317BA">
      <w:pgSz w:w="11906" w:h="16838"/>
      <w:pgMar w:top="1700" w:right="1134" w:bottom="1134" w:left="1700" w:header="720" w:footer="720" w:gutter="0"/>
      <w:cols w:space="720"/>
      <w:noEndnote/>
      <w:docGrid w:type="linesAndChars" w:linePitch="254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9DF2E" w14:textId="77777777" w:rsidR="00D138FA" w:rsidRDefault="00D138FA">
      <w:r>
        <w:separator/>
      </w:r>
    </w:p>
  </w:endnote>
  <w:endnote w:type="continuationSeparator" w:id="0">
    <w:p w14:paraId="2D4EF322" w14:textId="77777777" w:rsidR="00D138FA" w:rsidRDefault="00D1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6B1B0" w14:textId="77777777" w:rsidR="00D138FA" w:rsidRDefault="00D138F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565C90E" w14:textId="77777777" w:rsidR="00D138FA" w:rsidRDefault="00D13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5581"/>
    <w:multiLevelType w:val="hybridMultilevel"/>
    <w:tmpl w:val="C576EF52"/>
    <w:lvl w:ilvl="0" w:tplc="A9827872">
      <w:start w:val="1"/>
      <w:numFmt w:val="decimalEnclosedParen"/>
      <w:lvlText w:val="%1"/>
      <w:lvlJc w:val="left"/>
      <w:pPr>
        <w:ind w:left="576" w:hanging="360"/>
      </w:pPr>
      <w:rPr>
        <w:rFonts w:ascii="Century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1" w15:restartNumberingAfterBreak="0">
    <w:nsid w:val="15690070"/>
    <w:multiLevelType w:val="hybridMultilevel"/>
    <w:tmpl w:val="9BDCC156"/>
    <w:lvl w:ilvl="0" w:tplc="4EFECB52">
      <w:start w:val="2"/>
      <w:numFmt w:val="decimalEnclosedParen"/>
      <w:lvlText w:val="%1"/>
      <w:lvlJc w:val="left"/>
      <w:pPr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2" w15:restartNumberingAfterBreak="0">
    <w:nsid w:val="1A9C05DE"/>
    <w:multiLevelType w:val="hybridMultilevel"/>
    <w:tmpl w:val="62D06458"/>
    <w:lvl w:ilvl="0" w:tplc="05B2BFB0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F812589"/>
    <w:multiLevelType w:val="hybridMultilevel"/>
    <w:tmpl w:val="6E6A7320"/>
    <w:lvl w:ilvl="0" w:tplc="2B7A335A">
      <w:start w:val="1"/>
      <w:numFmt w:val="decimalEnclosedParen"/>
      <w:lvlText w:val="%1"/>
      <w:lvlJc w:val="left"/>
      <w:pPr>
        <w:ind w:left="576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4" w15:restartNumberingAfterBreak="0">
    <w:nsid w:val="39C92576"/>
    <w:multiLevelType w:val="hybridMultilevel"/>
    <w:tmpl w:val="525CF0E2"/>
    <w:lvl w:ilvl="0" w:tplc="15AE1E92">
      <w:start w:val="1"/>
      <w:numFmt w:val="decimalEnclosedParen"/>
      <w:lvlText w:val="%1"/>
      <w:lvlJc w:val="left"/>
      <w:pPr>
        <w:ind w:left="76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  <w:rPr>
        <w:rFonts w:cs="Times New Roman"/>
      </w:rPr>
    </w:lvl>
  </w:abstractNum>
  <w:abstractNum w:abstractNumId="5" w15:restartNumberingAfterBreak="0">
    <w:nsid w:val="4FF52142"/>
    <w:multiLevelType w:val="hybridMultilevel"/>
    <w:tmpl w:val="2E1AEAD2"/>
    <w:lvl w:ilvl="0" w:tplc="84FA086A">
      <w:start w:val="4"/>
      <w:numFmt w:val="decimal"/>
      <w:lvlText w:val="%1"/>
      <w:lvlJc w:val="left"/>
      <w:pPr>
        <w:ind w:left="76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  <w:rPr>
        <w:rFonts w:cs="Times New Roman"/>
      </w:rPr>
    </w:lvl>
  </w:abstractNum>
  <w:abstractNum w:abstractNumId="6" w15:restartNumberingAfterBreak="0">
    <w:nsid w:val="5D997D98"/>
    <w:multiLevelType w:val="hybridMultilevel"/>
    <w:tmpl w:val="A3F8CEE2"/>
    <w:lvl w:ilvl="0" w:tplc="12EC2980">
      <w:start w:val="1"/>
      <w:numFmt w:val="decimalEnclosedParen"/>
      <w:lvlText w:val="%1"/>
      <w:lvlJc w:val="left"/>
      <w:pPr>
        <w:ind w:left="588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7" w15:restartNumberingAfterBreak="0">
    <w:nsid w:val="69F3551E"/>
    <w:multiLevelType w:val="hybridMultilevel"/>
    <w:tmpl w:val="1348F4BC"/>
    <w:lvl w:ilvl="0" w:tplc="34AABA2E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6EA34F5"/>
    <w:multiLevelType w:val="hybridMultilevel"/>
    <w:tmpl w:val="204C8808"/>
    <w:lvl w:ilvl="0" w:tplc="12EC2980">
      <w:start w:val="1"/>
      <w:numFmt w:val="decimalEnclosedParen"/>
      <w:lvlText w:val="%1"/>
      <w:lvlJc w:val="left"/>
      <w:pPr>
        <w:ind w:left="588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9" w15:restartNumberingAfterBreak="0">
    <w:nsid w:val="77C87660"/>
    <w:multiLevelType w:val="hybridMultilevel"/>
    <w:tmpl w:val="812E6008"/>
    <w:lvl w:ilvl="0" w:tplc="32FAF38A">
      <w:start w:val="2"/>
      <w:numFmt w:val="decimal"/>
      <w:lvlText w:val="(%1)"/>
      <w:lvlJc w:val="left"/>
      <w:pPr>
        <w:ind w:left="360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8BD3110"/>
    <w:multiLevelType w:val="hybridMultilevel"/>
    <w:tmpl w:val="2C006BFC"/>
    <w:lvl w:ilvl="0" w:tplc="3C1A1DD0">
      <w:start w:val="1"/>
      <w:numFmt w:val="decimal"/>
      <w:lvlText w:val="(%1)"/>
      <w:lvlJc w:val="left"/>
      <w:pPr>
        <w:ind w:left="576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51"/>
  <w:hyphenationZone w:val="0"/>
  <w:drawingGridHorizontalSpacing w:val="215"/>
  <w:drawingGridVerticalSpacing w:val="254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C5"/>
    <w:rsid w:val="000012FA"/>
    <w:rsid w:val="00003764"/>
    <w:rsid w:val="000056D1"/>
    <w:rsid w:val="0001379E"/>
    <w:rsid w:val="00030657"/>
    <w:rsid w:val="0003347B"/>
    <w:rsid w:val="00033519"/>
    <w:rsid w:val="00040451"/>
    <w:rsid w:val="00042F1A"/>
    <w:rsid w:val="00045C1C"/>
    <w:rsid w:val="00066147"/>
    <w:rsid w:val="000664CD"/>
    <w:rsid w:val="00070143"/>
    <w:rsid w:val="00075C9A"/>
    <w:rsid w:val="00080013"/>
    <w:rsid w:val="0009465A"/>
    <w:rsid w:val="0009562B"/>
    <w:rsid w:val="000A0A04"/>
    <w:rsid w:val="000A0DA6"/>
    <w:rsid w:val="000A3851"/>
    <w:rsid w:val="000D2116"/>
    <w:rsid w:val="000E1A87"/>
    <w:rsid w:val="000F0900"/>
    <w:rsid w:val="00112CED"/>
    <w:rsid w:val="001352CE"/>
    <w:rsid w:val="00137676"/>
    <w:rsid w:val="00145476"/>
    <w:rsid w:val="00150553"/>
    <w:rsid w:val="00151E0C"/>
    <w:rsid w:val="00157592"/>
    <w:rsid w:val="001628A4"/>
    <w:rsid w:val="00164D4F"/>
    <w:rsid w:val="00166F20"/>
    <w:rsid w:val="0018418B"/>
    <w:rsid w:val="001849D3"/>
    <w:rsid w:val="00185CB0"/>
    <w:rsid w:val="00187946"/>
    <w:rsid w:val="00192BA3"/>
    <w:rsid w:val="00193A3D"/>
    <w:rsid w:val="001A0BE6"/>
    <w:rsid w:val="001A44C9"/>
    <w:rsid w:val="001B4BA7"/>
    <w:rsid w:val="001C497D"/>
    <w:rsid w:val="001D43D6"/>
    <w:rsid w:val="001E4520"/>
    <w:rsid w:val="001E53E7"/>
    <w:rsid w:val="0020204C"/>
    <w:rsid w:val="00233BEF"/>
    <w:rsid w:val="00246C15"/>
    <w:rsid w:val="00261319"/>
    <w:rsid w:val="00261ADF"/>
    <w:rsid w:val="002665AD"/>
    <w:rsid w:val="00280356"/>
    <w:rsid w:val="00280E60"/>
    <w:rsid w:val="00283A0E"/>
    <w:rsid w:val="002937C3"/>
    <w:rsid w:val="002A1D13"/>
    <w:rsid w:val="002A55CC"/>
    <w:rsid w:val="002C3165"/>
    <w:rsid w:val="002D7474"/>
    <w:rsid w:val="002D7AD4"/>
    <w:rsid w:val="002E2B0D"/>
    <w:rsid w:val="002F3064"/>
    <w:rsid w:val="003030D9"/>
    <w:rsid w:val="0030532F"/>
    <w:rsid w:val="0031167E"/>
    <w:rsid w:val="003143FB"/>
    <w:rsid w:val="00340A17"/>
    <w:rsid w:val="00353D0F"/>
    <w:rsid w:val="00355412"/>
    <w:rsid w:val="00364524"/>
    <w:rsid w:val="003809C9"/>
    <w:rsid w:val="00387832"/>
    <w:rsid w:val="00392B93"/>
    <w:rsid w:val="003933C4"/>
    <w:rsid w:val="003A7553"/>
    <w:rsid w:val="003B11F6"/>
    <w:rsid w:val="003D6216"/>
    <w:rsid w:val="003D7EF7"/>
    <w:rsid w:val="00420026"/>
    <w:rsid w:val="00422EE5"/>
    <w:rsid w:val="00431996"/>
    <w:rsid w:val="00437EAC"/>
    <w:rsid w:val="00446432"/>
    <w:rsid w:val="00446C3F"/>
    <w:rsid w:val="00447BB3"/>
    <w:rsid w:val="00471D92"/>
    <w:rsid w:val="00481A9B"/>
    <w:rsid w:val="00487403"/>
    <w:rsid w:val="00490610"/>
    <w:rsid w:val="004950E1"/>
    <w:rsid w:val="00496D97"/>
    <w:rsid w:val="004A2E60"/>
    <w:rsid w:val="004C124F"/>
    <w:rsid w:val="004C2920"/>
    <w:rsid w:val="004C30CF"/>
    <w:rsid w:val="004C36E2"/>
    <w:rsid w:val="004C433A"/>
    <w:rsid w:val="004C4DB3"/>
    <w:rsid w:val="004D0ADB"/>
    <w:rsid w:val="004D2453"/>
    <w:rsid w:val="004D3528"/>
    <w:rsid w:val="004D575D"/>
    <w:rsid w:val="004E09A0"/>
    <w:rsid w:val="00521210"/>
    <w:rsid w:val="00524089"/>
    <w:rsid w:val="00540FD9"/>
    <w:rsid w:val="00547152"/>
    <w:rsid w:val="0055567D"/>
    <w:rsid w:val="00555C0F"/>
    <w:rsid w:val="00560700"/>
    <w:rsid w:val="005609D4"/>
    <w:rsid w:val="00565FB5"/>
    <w:rsid w:val="00566FC5"/>
    <w:rsid w:val="005671B5"/>
    <w:rsid w:val="00572A8D"/>
    <w:rsid w:val="00577ACC"/>
    <w:rsid w:val="00580443"/>
    <w:rsid w:val="00583FCB"/>
    <w:rsid w:val="00584577"/>
    <w:rsid w:val="005962D0"/>
    <w:rsid w:val="005A6080"/>
    <w:rsid w:val="005B5D9B"/>
    <w:rsid w:val="005C0579"/>
    <w:rsid w:val="005D2255"/>
    <w:rsid w:val="005E159F"/>
    <w:rsid w:val="005F6FAE"/>
    <w:rsid w:val="005F78C5"/>
    <w:rsid w:val="0063135D"/>
    <w:rsid w:val="00633B52"/>
    <w:rsid w:val="00634BF4"/>
    <w:rsid w:val="00634E29"/>
    <w:rsid w:val="0064266C"/>
    <w:rsid w:val="00650A33"/>
    <w:rsid w:val="006574DE"/>
    <w:rsid w:val="006A1A1F"/>
    <w:rsid w:val="006A6D05"/>
    <w:rsid w:val="006B1689"/>
    <w:rsid w:val="006B601B"/>
    <w:rsid w:val="006D017B"/>
    <w:rsid w:val="006D2F49"/>
    <w:rsid w:val="006D5F31"/>
    <w:rsid w:val="006D6DFF"/>
    <w:rsid w:val="006E1C9A"/>
    <w:rsid w:val="006F03CF"/>
    <w:rsid w:val="006F1DEB"/>
    <w:rsid w:val="00717D5F"/>
    <w:rsid w:val="00720C40"/>
    <w:rsid w:val="007365F6"/>
    <w:rsid w:val="00737201"/>
    <w:rsid w:val="007379D5"/>
    <w:rsid w:val="007516E4"/>
    <w:rsid w:val="00751AB8"/>
    <w:rsid w:val="00751C0A"/>
    <w:rsid w:val="00757C41"/>
    <w:rsid w:val="00763582"/>
    <w:rsid w:val="00765365"/>
    <w:rsid w:val="007710A0"/>
    <w:rsid w:val="0078202B"/>
    <w:rsid w:val="00782393"/>
    <w:rsid w:val="00782FC7"/>
    <w:rsid w:val="00783B5E"/>
    <w:rsid w:val="00785171"/>
    <w:rsid w:val="00793F93"/>
    <w:rsid w:val="007A511D"/>
    <w:rsid w:val="007B39DB"/>
    <w:rsid w:val="007B474F"/>
    <w:rsid w:val="007D0C87"/>
    <w:rsid w:val="007D5904"/>
    <w:rsid w:val="007E18D3"/>
    <w:rsid w:val="007E3AD1"/>
    <w:rsid w:val="007F6234"/>
    <w:rsid w:val="00814D87"/>
    <w:rsid w:val="00824455"/>
    <w:rsid w:val="0082550E"/>
    <w:rsid w:val="0083503E"/>
    <w:rsid w:val="00844ED5"/>
    <w:rsid w:val="008463C6"/>
    <w:rsid w:val="0084729D"/>
    <w:rsid w:val="0085622F"/>
    <w:rsid w:val="00860B56"/>
    <w:rsid w:val="00864A16"/>
    <w:rsid w:val="00866E34"/>
    <w:rsid w:val="00873AD3"/>
    <w:rsid w:val="00881ED4"/>
    <w:rsid w:val="0088547F"/>
    <w:rsid w:val="00887157"/>
    <w:rsid w:val="008A2394"/>
    <w:rsid w:val="008A6E52"/>
    <w:rsid w:val="008C4411"/>
    <w:rsid w:val="008C6234"/>
    <w:rsid w:val="008D5776"/>
    <w:rsid w:val="008E66A5"/>
    <w:rsid w:val="008E7E51"/>
    <w:rsid w:val="008F3B88"/>
    <w:rsid w:val="00900702"/>
    <w:rsid w:val="00904457"/>
    <w:rsid w:val="0091647D"/>
    <w:rsid w:val="00925D3A"/>
    <w:rsid w:val="00931933"/>
    <w:rsid w:val="00952B36"/>
    <w:rsid w:val="00952B4C"/>
    <w:rsid w:val="00953FCA"/>
    <w:rsid w:val="00962531"/>
    <w:rsid w:val="0096531B"/>
    <w:rsid w:val="009816FF"/>
    <w:rsid w:val="00991B7C"/>
    <w:rsid w:val="009C0D26"/>
    <w:rsid w:val="009C517B"/>
    <w:rsid w:val="009D0E52"/>
    <w:rsid w:val="009D3611"/>
    <w:rsid w:val="009D7A90"/>
    <w:rsid w:val="009E0A14"/>
    <w:rsid w:val="009E5360"/>
    <w:rsid w:val="009F4B3E"/>
    <w:rsid w:val="00A026F9"/>
    <w:rsid w:val="00A043AD"/>
    <w:rsid w:val="00A04F57"/>
    <w:rsid w:val="00A06574"/>
    <w:rsid w:val="00A32886"/>
    <w:rsid w:val="00A34722"/>
    <w:rsid w:val="00A34DCD"/>
    <w:rsid w:val="00A36419"/>
    <w:rsid w:val="00A42C8C"/>
    <w:rsid w:val="00A44D40"/>
    <w:rsid w:val="00A45D7E"/>
    <w:rsid w:val="00A54FBB"/>
    <w:rsid w:val="00A617DD"/>
    <w:rsid w:val="00A84305"/>
    <w:rsid w:val="00A858EB"/>
    <w:rsid w:val="00A95578"/>
    <w:rsid w:val="00A969A0"/>
    <w:rsid w:val="00AA60CD"/>
    <w:rsid w:val="00AB16A8"/>
    <w:rsid w:val="00AB1E30"/>
    <w:rsid w:val="00AC2AEF"/>
    <w:rsid w:val="00AC3590"/>
    <w:rsid w:val="00AC45FC"/>
    <w:rsid w:val="00AC5520"/>
    <w:rsid w:val="00AC6DB8"/>
    <w:rsid w:val="00AC7214"/>
    <w:rsid w:val="00AD2B7B"/>
    <w:rsid w:val="00AD4941"/>
    <w:rsid w:val="00AF149D"/>
    <w:rsid w:val="00AF5C59"/>
    <w:rsid w:val="00B00844"/>
    <w:rsid w:val="00B00E91"/>
    <w:rsid w:val="00B015A0"/>
    <w:rsid w:val="00B14E75"/>
    <w:rsid w:val="00B17883"/>
    <w:rsid w:val="00B253D4"/>
    <w:rsid w:val="00B261D8"/>
    <w:rsid w:val="00B3574F"/>
    <w:rsid w:val="00B369C3"/>
    <w:rsid w:val="00B45468"/>
    <w:rsid w:val="00B617CB"/>
    <w:rsid w:val="00B634D9"/>
    <w:rsid w:val="00B81FEA"/>
    <w:rsid w:val="00B875E1"/>
    <w:rsid w:val="00B87A40"/>
    <w:rsid w:val="00BA3777"/>
    <w:rsid w:val="00BA6D53"/>
    <w:rsid w:val="00BB2D72"/>
    <w:rsid w:val="00BD0AFA"/>
    <w:rsid w:val="00BD2525"/>
    <w:rsid w:val="00BE6599"/>
    <w:rsid w:val="00BF1D70"/>
    <w:rsid w:val="00C02B05"/>
    <w:rsid w:val="00C12E3F"/>
    <w:rsid w:val="00C159E9"/>
    <w:rsid w:val="00C21E8A"/>
    <w:rsid w:val="00C23E2B"/>
    <w:rsid w:val="00C31F73"/>
    <w:rsid w:val="00C342BE"/>
    <w:rsid w:val="00C450C9"/>
    <w:rsid w:val="00C460AC"/>
    <w:rsid w:val="00C560ED"/>
    <w:rsid w:val="00C635B5"/>
    <w:rsid w:val="00C712CB"/>
    <w:rsid w:val="00C71D74"/>
    <w:rsid w:val="00C81A03"/>
    <w:rsid w:val="00C8474B"/>
    <w:rsid w:val="00C96D7B"/>
    <w:rsid w:val="00CD041E"/>
    <w:rsid w:val="00CD4980"/>
    <w:rsid w:val="00CE250C"/>
    <w:rsid w:val="00CF22DA"/>
    <w:rsid w:val="00CF509E"/>
    <w:rsid w:val="00D064A9"/>
    <w:rsid w:val="00D138FA"/>
    <w:rsid w:val="00D15F74"/>
    <w:rsid w:val="00D1645A"/>
    <w:rsid w:val="00D218C4"/>
    <w:rsid w:val="00D226FB"/>
    <w:rsid w:val="00D238AC"/>
    <w:rsid w:val="00D309F2"/>
    <w:rsid w:val="00D55A51"/>
    <w:rsid w:val="00D61788"/>
    <w:rsid w:val="00D70554"/>
    <w:rsid w:val="00D720EB"/>
    <w:rsid w:val="00D72E36"/>
    <w:rsid w:val="00D824E1"/>
    <w:rsid w:val="00D84E0E"/>
    <w:rsid w:val="00DA6E61"/>
    <w:rsid w:val="00DB5896"/>
    <w:rsid w:val="00DC0967"/>
    <w:rsid w:val="00DC1806"/>
    <w:rsid w:val="00DC64C0"/>
    <w:rsid w:val="00DC7F23"/>
    <w:rsid w:val="00DD031F"/>
    <w:rsid w:val="00DF01F5"/>
    <w:rsid w:val="00DF03A3"/>
    <w:rsid w:val="00DF2098"/>
    <w:rsid w:val="00DF5BC8"/>
    <w:rsid w:val="00DF6AA3"/>
    <w:rsid w:val="00E0037D"/>
    <w:rsid w:val="00E005A4"/>
    <w:rsid w:val="00E0603B"/>
    <w:rsid w:val="00E06849"/>
    <w:rsid w:val="00E1057B"/>
    <w:rsid w:val="00E1264D"/>
    <w:rsid w:val="00E23652"/>
    <w:rsid w:val="00E250D2"/>
    <w:rsid w:val="00E25C85"/>
    <w:rsid w:val="00E25FE4"/>
    <w:rsid w:val="00E317BA"/>
    <w:rsid w:val="00E33565"/>
    <w:rsid w:val="00E46F50"/>
    <w:rsid w:val="00E50EDB"/>
    <w:rsid w:val="00EB0346"/>
    <w:rsid w:val="00EB3EFB"/>
    <w:rsid w:val="00EC0ACC"/>
    <w:rsid w:val="00EC16FC"/>
    <w:rsid w:val="00EE3294"/>
    <w:rsid w:val="00EF1FFB"/>
    <w:rsid w:val="00EF79CB"/>
    <w:rsid w:val="00F07E46"/>
    <w:rsid w:val="00F16D4F"/>
    <w:rsid w:val="00F17A93"/>
    <w:rsid w:val="00F211AB"/>
    <w:rsid w:val="00F251A8"/>
    <w:rsid w:val="00F42F7A"/>
    <w:rsid w:val="00F47610"/>
    <w:rsid w:val="00F550F4"/>
    <w:rsid w:val="00F626CA"/>
    <w:rsid w:val="00F64BFA"/>
    <w:rsid w:val="00F74A60"/>
    <w:rsid w:val="00FA3EAA"/>
    <w:rsid w:val="00FC6F3E"/>
    <w:rsid w:val="00FD556D"/>
    <w:rsid w:val="00FE163B"/>
    <w:rsid w:val="00FE5B43"/>
    <w:rsid w:val="00FE775B"/>
    <w:rsid w:val="00FF1BBD"/>
    <w:rsid w:val="00FF6235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216783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9C3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8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F78C5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F78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F78C5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Note Heading"/>
    <w:basedOn w:val="a"/>
    <w:next w:val="a"/>
    <w:link w:val="a8"/>
    <w:uiPriority w:val="99"/>
    <w:rsid w:val="001A44C9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1A44C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9">
    <w:name w:val="Closing"/>
    <w:basedOn w:val="a"/>
    <w:link w:val="aa"/>
    <w:uiPriority w:val="99"/>
    <w:rsid w:val="001A44C9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1A44C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b">
    <w:name w:val="Balloon Text"/>
    <w:basedOn w:val="a"/>
    <w:link w:val="ac"/>
    <w:uiPriority w:val="99"/>
    <w:rsid w:val="00A42C8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A42C8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d">
    <w:name w:val="annotation reference"/>
    <w:basedOn w:val="a0"/>
    <w:uiPriority w:val="99"/>
    <w:rsid w:val="00634E29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634E2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34E29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rsid w:val="00634E29"/>
    <w:rPr>
      <w:b/>
      <w:bCs/>
    </w:rPr>
  </w:style>
  <w:style w:type="character" w:customStyle="1" w:styleId="af1">
    <w:name w:val="コメント内容 (文字)"/>
    <w:basedOn w:val="af"/>
    <w:link w:val="af0"/>
    <w:uiPriority w:val="99"/>
    <w:rsid w:val="00634E29"/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paragraph" w:styleId="af2">
    <w:name w:val="List Paragraph"/>
    <w:basedOn w:val="a"/>
    <w:uiPriority w:val="34"/>
    <w:qFormat/>
    <w:rsid w:val="00E1057B"/>
    <w:pPr>
      <w:ind w:leftChars="400" w:left="840"/>
    </w:pPr>
  </w:style>
  <w:style w:type="paragraph" w:styleId="Web">
    <w:name w:val="Normal (Web)"/>
    <w:basedOn w:val="a"/>
    <w:uiPriority w:val="99"/>
    <w:unhideWhenUsed/>
    <w:rsid w:val="00A617D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table" w:styleId="af3">
    <w:name w:val="Table Grid"/>
    <w:basedOn w:val="a1"/>
    <w:uiPriority w:val="59"/>
    <w:rsid w:val="00962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46E30-9BE5-4505-B376-537628E6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262</Characters>
  <Application>Microsoft Office Word</Application>
  <DocSecurity>0</DocSecurity>
  <Lines>63</Lines>
  <Paragraphs>29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9T05:57:00Z</dcterms:created>
  <dcterms:modified xsi:type="dcterms:W3CDTF">2025-12-19T05:57:00Z</dcterms:modified>
</cp:coreProperties>
</file>